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谈科学发展观与和谐社会建设  下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谈科学发展观与和谐社会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70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导干部谈科学发展观与和谐社会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